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201</w:t>
      </w:r>
      <w:r w:rsidR="00FD408D">
        <w:t>2</w:t>
      </w:r>
      <w:r w:rsidR="000B38F1">
        <w:t>-11-05</w:t>
      </w:r>
      <w:r w:rsidR="0082744D">
        <w:t xml:space="preserve">   įsakymu Nr. </w:t>
      </w:r>
      <w:r w:rsidR="000B38F1">
        <w:t xml:space="preserve">V-95a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853A2">
        <w:rPr>
          <w:b/>
          <w:bCs/>
        </w:rPr>
        <w:t>12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156490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56490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 w:rsidR="006A636B">
        <w:rPr>
          <w:b/>
        </w:rPr>
        <w:t xml:space="preserve"> Nr. AD1-41</w:t>
      </w:r>
      <w:bookmarkStart w:id="0" w:name="_GoBack"/>
      <w:bookmarkEnd w:id="0"/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4853A2">
        <w:t>6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853A2">
        <w:t>219,3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4853A2">
        <w:t>219,3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4853A2">
        <w:t>8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4853A2">
        <w:t>0,1342 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B1E08">
            <w:pPr>
              <w:pStyle w:val="TableContents"/>
              <w:snapToGrid w:val="0"/>
              <w:jc w:val="center"/>
            </w:pPr>
            <w:r>
              <w:t>0,</w:t>
            </w:r>
            <w:r w:rsidR="00DB1E08">
              <w:t>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581A" w:rsidP="00A27A6A">
            <w:pPr>
              <w:pStyle w:val="TableContents"/>
              <w:snapToGrid w:val="0"/>
              <w:jc w:val="center"/>
            </w:pPr>
            <w:r>
              <w:t>215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D1581A">
              <w:rPr>
                <w:color w:val="000000"/>
              </w:rPr>
              <w:t>0842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581A" w:rsidP="00A27A6A">
            <w:pPr>
              <w:pStyle w:val="TableContents"/>
              <w:snapToGrid w:val="0"/>
              <w:jc w:val="center"/>
            </w:pPr>
            <w:r>
              <w:t>221,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74E6" w:rsidP="00A27A6A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581A" w:rsidP="00A27A6A">
            <w:pPr>
              <w:pStyle w:val="TableContents"/>
              <w:snapToGrid w:val="0"/>
              <w:jc w:val="center"/>
            </w:pPr>
            <w:r>
              <w:t>668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655D86" w:rsidP="00A27A6A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581A" w:rsidP="00A27A6A">
            <w:pPr>
              <w:pStyle w:val="TableContents"/>
              <w:snapToGrid w:val="0"/>
              <w:jc w:val="center"/>
            </w:pPr>
            <w:r>
              <w:t>1305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3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88" w:rsidRDefault="00AE3588">
      <w:r>
        <w:separator/>
      </w:r>
    </w:p>
  </w:endnote>
  <w:endnote w:type="continuationSeparator" w:id="0">
    <w:p w:rsidR="00AE3588" w:rsidRDefault="00A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2F1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2F1D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36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88" w:rsidRDefault="00AE3588">
      <w:r>
        <w:separator/>
      </w:r>
    </w:p>
  </w:footnote>
  <w:footnote w:type="continuationSeparator" w:id="0">
    <w:p w:rsidR="00AE3588" w:rsidRDefault="00AE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2F1D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2F1D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636B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0B38F1"/>
    <w:rsid w:val="00156490"/>
    <w:rsid w:val="001A34B3"/>
    <w:rsid w:val="001B7E3F"/>
    <w:rsid w:val="001B7F3F"/>
    <w:rsid w:val="00215C6E"/>
    <w:rsid w:val="00231228"/>
    <w:rsid w:val="0026071A"/>
    <w:rsid w:val="002630CD"/>
    <w:rsid w:val="002823D8"/>
    <w:rsid w:val="0028790A"/>
    <w:rsid w:val="002A76EB"/>
    <w:rsid w:val="002B0B65"/>
    <w:rsid w:val="002C0D63"/>
    <w:rsid w:val="00300E4A"/>
    <w:rsid w:val="00310076"/>
    <w:rsid w:val="00327992"/>
    <w:rsid w:val="00344F56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7FE5"/>
    <w:rsid w:val="004F145A"/>
    <w:rsid w:val="00535AB7"/>
    <w:rsid w:val="005479E6"/>
    <w:rsid w:val="00552942"/>
    <w:rsid w:val="00553F67"/>
    <w:rsid w:val="00563824"/>
    <w:rsid w:val="00577945"/>
    <w:rsid w:val="00582910"/>
    <w:rsid w:val="00593926"/>
    <w:rsid w:val="005A4110"/>
    <w:rsid w:val="006442E4"/>
    <w:rsid w:val="00655D86"/>
    <w:rsid w:val="006662B5"/>
    <w:rsid w:val="00686EFD"/>
    <w:rsid w:val="006A636B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D2F96"/>
    <w:rsid w:val="00823151"/>
    <w:rsid w:val="0082744D"/>
    <w:rsid w:val="00832CDA"/>
    <w:rsid w:val="00885EF8"/>
    <w:rsid w:val="008D412C"/>
    <w:rsid w:val="0092288E"/>
    <w:rsid w:val="009419E1"/>
    <w:rsid w:val="0094700A"/>
    <w:rsid w:val="00973B81"/>
    <w:rsid w:val="00982F1D"/>
    <w:rsid w:val="009B5A73"/>
    <w:rsid w:val="00A170FA"/>
    <w:rsid w:val="00A27A6A"/>
    <w:rsid w:val="00A6406E"/>
    <w:rsid w:val="00A705C5"/>
    <w:rsid w:val="00A81812"/>
    <w:rsid w:val="00AA31E4"/>
    <w:rsid w:val="00AB323D"/>
    <w:rsid w:val="00AC6BD5"/>
    <w:rsid w:val="00AE3588"/>
    <w:rsid w:val="00AF501A"/>
    <w:rsid w:val="00AF77BF"/>
    <w:rsid w:val="00B66627"/>
    <w:rsid w:val="00B70BE0"/>
    <w:rsid w:val="00B83F92"/>
    <w:rsid w:val="00BF0CE6"/>
    <w:rsid w:val="00C16E4D"/>
    <w:rsid w:val="00C7581F"/>
    <w:rsid w:val="00C81A72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360C9"/>
    <w:rsid w:val="00F47F3D"/>
    <w:rsid w:val="00F623CF"/>
    <w:rsid w:val="00FA1707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9381D9CA-CBDC-47F6-ADBD-D8F6F287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0D653-C9FD-4667-8DCB-35F8DCF4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6</cp:revision>
  <cp:lastPrinted>2012-01-09T11:28:00Z</cp:lastPrinted>
  <dcterms:created xsi:type="dcterms:W3CDTF">2012-12-05T09:35:00Z</dcterms:created>
  <dcterms:modified xsi:type="dcterms:W3CDTF">2014-05-19T06:26:00Z</dcterms:modified>
  <cp:category>ĮSAKYMAS</cp:category>
</cp:coreProperties>
</file>